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A"/>
    <w:rsid w:val="000015B9"/>
    <w:rsid w:val="00003F45"/>
    <w:rsid w:val="000041B3"/>
    <w:rsid w:val="0000553E"/>
    <w:rsid w:val="000055FF"/>
    <w:rsid w:val="00005748"/>
    <w:rsid w:val="00017C97"/>
    <w:rsid w:val="00022CF3"/>
    <w:rsid w:val="000269B0"/>
    <w:rsid w:val="000272FC"/>
    <w:rsid w:val="00030FFE"/>
    <w:rsid w:val="00032988"/>
    <w:rsid w:val="00033290"/>
    <w:rsid w:val="0004099B"/>
    <w:rsid w:val="00040AED"/>
    <w:rsid w:val="000430FC"/>
    <w:rsid w:val="00045C01"/>
    <w:rsid w:val="00072E57"/>
    <w:rsid w:val="00080F48"/>
    <w:rsid w:val="00096F28"/>
    <w:rsid w:val="000A4F6A"/>
    <w:rsid w:val="000B0E8D"/>
    <w:rsid w:val="000B1978"/>
    <w:rsid w:val="000C0076"/>
    <w:rsid w:val="000C1B11"/>
    <w:rsid w:val="000C6980"/>
    <w:rsid w:val="000D3F2F"/>
    <w:rsid w:val="000D6A86"/>
    <w:rsid w:val="000D7AB9"/>
    <w:rsid w:val="000D7B31"/>
    <w:rsid w:val="000E0015"/>
    <w:rsid w:val="000E697F"/>
    <w:rsid w:val="000F13F0"/>
    <w:rsid w:val="000F1CD0"/>
    <w:rsid w:val="000F4E8C"/>
    <w:rsid w:val="000F627B"/>
    <w:rsid w:val="001041FF"/>
    <w:rsid w:val="00110A52"/>
    <w:rsid w:val="00111F6F"/>
    <w:rsid w:val="001155D1"/>
    <w:rsid w:val="00121362"/>
    <w:rsid w:val="001323E5"/>
    <w:rsid w:val="00140083"/>
    <w:rsid w:val="0014467B"/>
    <w:rsid w:val="00146AFA"/>
    <w:rsid w:val="001542B7"/>
    <w:rsid w:val="00157020"/>
    <w:rsid w:val="0015793A"/>
    <w:rsid w:val="001803F6"/>
    <w:rsid w:val="00181A97"/>
    <w:rsid w:val="00183DAA"/>
    <w:rsid w:val="00192B12"/>
    <w:rsid w:val="00195E4B"/>
    <w:rsid w:val="00197346"/>
    <w:rsid w:val="001A05F4"/>
    <w:rsid w:val="001A413E"/>
    <w:rsid w:val="001B1FDA"/>
    <w:rsid w:val="001B2840"/>
    <w:rsid w:val="001B77A4"/>
    <w:rsid w:val="001C0140"/>
    <w:rsid w:val="001C5DC4"/>
    <w:rsid w:val="001D64C2"/>
    <w:rsid w:val="001E3ED5"/>
    <w:rsid w:val="001E4287"/>
    <w:rsid w:val="001F0217"/>
    <w:rsid w:val="001F2036"/>
    <w:rsid w:val="001F24E7"/>
    <w:rsid w:val="001F77B1"/>
    <w:rsid w:val="002018BD"/>
    <w:rsid w:val="002047B2"/>
    <w:rsid w:val="002141F1"/>
    <w:rsid w:val="002165D5"/>
    <w:rsid w:val="0023186E"/>
    <w:rsid w:val="002420ED"/>
    <w:rsid w:val="0024222F"/>
    <w:rsid w:val="00251F69"/>
    <w:rsid w:val="00254211"/>
    <w:rsid w:val="00257844"/>
    <w:rsid w:val="00260930"/>
    <w:rsid w:val="002629C3"/>
    <w:rsid w:val="00275489"/>
    <w:rsid w:val="0027646D"/>
    <w:rsid w:val="002873A1"/>
    <w:rsid w:val="002877B3"/>
    <w:rsid w:val="0029105F"/>
    <w:rsid w:val="002A020A"/>
    <w:rsid w:val="002A22BD"/>
    <w:rsid w:val="002A79CA"/>
    <w:rsid w:val="002B0503"/>
    <w:rsid w:val="002B2B0B"/>
    <w:rsid w:val="002B47E2"/>
    <w:rsid w:val="002B61D7"/>
    <w:rsid w:val="002C2BD2"/>
    <w:rsid w:val="002C5AC6"/>
    <w:rsid w:val="002D0B8D"/>
    <w:rsid w:val="002D1884"/>
    <w:rsid w:val="002D3DBD"/>
    <w:rsid w:val="002D3F51"/>
    <w:rsid w:val="002E2539"/>
    <w:rsid w:val="002E2711"/>
    <w:rsid w:val="002F47A8"/>
    <w:rsid w:val="002F51D3"/>
    <w:rsid w:val="003125C0"/>
    <w:rsid w:val="003135FD"/>
    <w:rsid w:val="0031742B"/>
    <w:rsid w:val="003179A3"/>
    <w:rsid w:val="00326D12"/>
    <w:rsid w:val="0033020F"/>
    <w:rsid w:val="003308B2"/>
    <w:rsid w:val="00332578"/>
    <w:rsid w:val="00344EFF"/>
    <w:rsid w:val="00346D45"/>
    <w:rsid w:val="003515E1"/>
    <w:rsid w:val="003528BC"/>
    <w:rsid w:val="0035466E"/>
    <w:rsid w:val="0035524C"/>
    <w:rsid w:val="00364C32"/>
    <w:rsid w:val="0037210D"/>
    <w:rsid w:val="003842AD"/>
    <w:rsid w:val="00387F58"/>
    <w:rsid w:val="003908A1"/>
    <w:rsid w:val="003931EB"/>
    <w:rsid w:val="00397E9A"/>
    <w:rsid w:val="003A5386"/>
    <w:rsid w:val="003B5C4B"/>
    <w:rsid w:val="003C6A88"/>
    <w:rsid w:val="003C7D76"/>
    <w:rsid w:val="003C7E5D"/>
    <w:rsid w:val="003D6029"/>
    <w:rsid w:val="003D6DFC"/>
    <w:rsid w:val="003D7BEA"/>
    <w:rsid w:val="003F3B71"/>
    <w:rsid w:val="003F5A99"/>
    <w:rsid w:val="00420B5B"/>
    <w:rsid w:val="00423103"/>
    <w:rsid w:val="004247E4"/>
    <w:rsid w:val="0044612F"/>
    <w:rsid w:val="004461C0"/>
    <w:rsid w:val="00446821"/>
    <w:rsid w:val="0045004B"/>
    <w:rsid w:val="00451693"/>
    <w:rsid w:val="00454A49"/>
    <w:rsid w:val="00455387"/>
    <w:rsid w:val="004612ED"/>
    <w:rsid w:val="00462FE8"/>
    <w:rsid w:val="00467232"/>
    <w:rsid w:val="00467CF6"/>
    <w:rsid w:val="00471164"/>
    <w:rsid w:val="00486702"/>
    <w:rsid w:val="00493283"/>
    <w:rsid w:val="004B5B2C"/>
    <w:rsid w:val="004B7525"/>
    <w:rsid w:val="004B77D4"/>
    <w:rsid w:val="004C0719"/>
    <w:rsid w:val="004C70BB"/>
    <w:rsid w:val="004D3645"/>
    <w:rsid w:val="004D4690"/>
    <w:rsid w:val="004D7A83"/>
    <w:rsid w:val="004E7D48"/>
    <w:rsid w:val="004F4AF7"/>
    <w:rsid w:val="004F7B4E"/>
    <w:rsid w:val="005044EC"/>
    <w:rsid w:val="0050556E"/>
    <w:rsid w:val="00517CBB"/>
    <w:rsid w:val="005230D0"/>
    <w:rsid w:val="00532115"/>
    <w:rsid w:val="005369C9"/>
    <w:rsid w:val="00542C20"/>
    <w:rsid w:val="005442DB"/>
    <w:rsid w:val="0054471F"/>
    <w:rsid w:val="00553F42"/>
    <w:rsid w:val="00556993"/>
    <w:rsid w:val="00556C17"/>
    <w:rsid w:val="00556D8B"/>
    <w:rsid w:val="005576A7"/>
    <w:rsid w:val="00566819"/>
    <w:rsid w:val="00566B94"/>
    <w:rsid w:val="005822BB"/>
    <w:rsid w:val="00586CD8"/>
    <w:rsid w:val="005944C6"/>
    <w:rsid w:val="00597EC3"/>
    <w:rsid w:val="005A121D"/>
    <w:rsid w:val="005A326E"/>
    <w:rsid w:val="005A747D"/>
    <w:rsid w:val="005D070D"/>
    <w:rsid w:val="005D74D0"/>
    <w:rsid w:val="005E408E"/>
    <w:rsid w:val="005E47BF"/>
    <w:rsid w:val="005E7BB1"/>
    <w:rsid w:val="005F1EAB"/>
    <w:rsid w:val="00606C52"/>
    <w:rsid w:val="00610225"/>
    <w:rsid w:val="00613F2F"/>
    <w:rsid w:val="00614441"/>
    <w:rsid w:val="00616C06"/>
    <w:rsid w:val="00616D39"/>
    <w:rsid w:val="006210B2"/>
    <w:rsid w:val="00631372"/>
    <w:rsid w:val="00632881"/>
    <w:rsid w:val="006345CD"/>
    <w:rsid w:val="006423A4"/>
    <w:rsid w:val="006445E7"/>
    <w:rsid w:val="006605A7"/>
    <w:rsid w:val="00665F83"/>
    <w:rsid w:val="0067646C"/>
    <w:rsid w:val="00680144"/>
    <w:rsid w:val="00686DA9"/>
    <w:rsid w:val="00692D24"/>
    <w:rsid w:val="00696FFC"/>
    <w:rsid w:val="00697E12"/>
    <w:rsid w:val="006A4DC3"/>
    <w:rsid w:val="006B03BD"/>
    <w:rsid w:val="006B145D"/>
    <w:rsid w:val="006B450B"/>
    <w:rsid w:val="006C23A6"/>
    <w:rsid w:val="006C2F3E"/>
    <w:rsid w:val="006C579C"/>
    <w:rsid w:val="006D0350"/>
    <w:rsid w:val="006D11F3"/>
    <w:rsid w:val="006E4148"/>
    <w:rsid w:val="006E58D7"/>
    <w:rsid w:val="006E5F56"/>
    <w:rsid w:val="006E6A4B"/>
    <w:rsid w:val="00711773"/>
    <w:rsid w:val="00713F96"/>
    <w:rsid w:val="00715B6A"/>
    <w:rsid w:val="007204D7"/>
    <w:rsid w:val="00720C17"/>
    <w:rsid w:val="00722A66"/>
    <w:rsid w:val="00724C6D"/>
    <w:rsid w:val="00727142"/>
    <w:rsid w:val="00732A42"/>
    <w:rsid w:val="007331D4"/>
    <w:rsid w:val="007415B3"/>
    <w:rsid w:val="007474AF"/>
    <w:rsid w:val="00747DFC"/>
    <w:rsid w:val="00764B09"/>
    <w:rsid w:val="00765BDA"/>
    <w:rsid w:val="00770135"/>
    <w:rsid w:val="007722F4"/>
    <w:rsid w:val="00791230"/>
    <w:rsid w:val="00792219"/>
    <w:rsid w:val="00796FB5"/>
    <w:rsid w:val="007972F7"/>
    <w:rsid w:val="007A3F38"/>
    <w:rsid w:val="007A4583"/>
    <w:rsid w:val="007A6F38"/>
    <w:rsid w:val="007A727E"/>
    <w:rsid w:val="007B465E"/>
    <w:rsid w:val="007C0359"/>
    <w:rsid w:val="007C5989"/>
    <w:rsid w:val="007C7BF7"/>
    <w:rsid w:val="007D49E6"/>
    <w:rsid w:val="007E1D00"/>
    <w:rsid w:val="007F3F97"/>
    <w:rsid w:val="007F4A5E"/>
    <w:rsid w:val="007F4CCB"/>
    <w:rsid w:val="008065EF"/>
    <w:rsid w:val="0081007B"/>
    <w:rsid w:val="00811D19"/>
    <w:rsid w:val="00812957"/>
    <w:rsid w:val="00816E17"/>
    <w:rsid w:val="00822AAC"/>
    <w:rsid w:val="00835887"/>
    <w:rsid w:val="00836420"/>
    <w:rsid w:val="0084169A"/>
    <w:rsid w:val="008477B6"/>
    <w:rsid w:val="00852225"/>
    <w:rsid w:val="0085725F"/>
    <w:rsid w:val="00865ABF"/>
    <w:rsid w:val="008908E5"/>
    <w:rsid w:val="00893632"/>
    <w:rsid w:val="00895A3B"/>
    <w:rsid w:val="008A5EF0"/>
    <w:rsid w:val="008A6934"/>
    <w:rsid w:val="008B0E0D"/>
    <w:rsid w:val="008B5062"/>
    <w:rsid w:val="008C03F5"/>
    <w:rsid w:val="008C3C6F"/>
    <w:rsid w:val="008D42A0"/>
    <w:rsid w:val="008E0C1D"/>
    <w:rsid w:val="008E0CC9"/>
    <w:rsid w:val="008E18F5"/>
    <w:rsid w:val="008E5584"/>
    <w:rsid w:val="008E6D0F"/>
    <w:rsid w:val="008F0087"/>
    <w:rsid w:val="008F0795"/>
    <w:rsid w:val="0090451A"/>
    <w:rsid w:val="00904F14"/>
    <w:rsid w:val="00911AF0"/>
    <w:rsid w:val="009270FE"/>
    <w:rsid w:val="00930787"/>
    <w:rsid w:val="0093617F"/>
    <w:rsid w:val="009403D1"/>
    <w:rsid w:val="0094443F"/>
    <w:rsid w:val="00944DDA"/>
    <w:rsid w:val="0095694C"/>
    <w:rsid w:val="009608CB"/>
    <w:rsid w:val="00966689"/>
    <w:rsid w:val="00966AA8"/>
    <w:rsid w:val="00974D87"/>
    <w:rsid w:val="00983868"/>
    <w:rsid w:val="00994065"/>
    <w:rsid w:val="00994B19"/>
    <w:rsid w:val="00995326"/>
    <w:rsid w:val="0099557E"/>
    <w:rsid w:val="0099578D"/>
    <w:rsid w:val="009975E9"/>
    <w:rsid w:val="009A28C3"/>
    <w:rsid w:val="009A5DCF"/>
    <w:rsid w:val="009A634E"/>
    <w:rsid w:val="009C237E"/>
    <w:rsid w:val="009E32F0"/>
    <w:rsid w:val="009E6177"/>
    <w:rsid w:val="009E6C64"/>
    <w:rsid w:val="009E6D87"/>
    <w:rsid w:val="009F0248"/>
    <w:rsid w:val="009F30C1"/>
    <w:rsid w:val="009F51BF"/>
    <w:rsid w:val="00A04F28"/>
    <w:rsid w:val="00A076C2"/>
    <w:rsid w:val="00A13930"/>
    <w:rsid w:val="00A21D0C"/>
    <w:rsid w:val="00A23980"/>
    <w:rsid w:val="00A326B1"/>
    <w:rsid w:val="00A37677"/>
    <w:rsid w:val="00A4767D"/>
    <w:rsid w:val="00A50A80"/>
    <w:rsid w:val="00A5316A"/>
    <w:rsid w:val="00A571FF"/>
    <w:rsid w:val="00A608D5"/>
    <w:rsid w:val="00A61D66"/>
    <w:rsid w:val="00A64D9E"/>
    <w:rsid w:val="00A75E4C"/>
    <w:rsid w:val="00A770A1"/>
    <w:rsid w:val="00A77B8B"/>
    <w:rsid w:val="00A8396B"/>
    <w:rsid w:val="00A9047A"/>
    <w:rsid w:val="00A90DBD"/>
    <w:rsid w:val="00A97A0E"/>
    <w:rsid w:val="00AA69C8"/>
    <w:rsid w:val="00AB00C9"/>
    <w:rsid w:val="00AB02B8"/>
    <w:rsid w:val="00AB15EC"/>
    <w:rsid w:val="00AB27F9"/>
    <w:rsid w:val="00AB39A1"/>
    <w:rsid w:val="00AB7EE6"/>
    <w:rsid w:val="00AC09B0"/>
    <w:rsid w:val="00AC0C9E"/>
    <w:rsid w:val="00AC24D3"/>
    <w:rsid w:val="00AC5618"/>
    <w:rsid w:val="00AD7195"/>
    <w:rsid w:val="00AD75D2"/>
    <w:rsid w:val="00AE451A"/>
    <w:rsid w:val="00AE75C3"/>
    <w:rsid w:val="00AF23A7"/>
    <w:rsid w:val="00AF3C1B"/>
    <w:rsid w:val="00B023F6"/>
    <w:rsid w:val="00B053AA"/>
    <w:rsid w:val="00B05ED1"/>
    <w:rsid w:val="00B1521C"/>
    <w:rsid w:val="00B16473"/>
    <w:rsid w:val="00B47A74"/>
    <w:rsid w:val="00B51229"/>
    <w:rsid w:val="00B51442"/>
    <w:rsid w:val="00B613A1"/>
    <w:rsid w:val="00B622D1"/>
    <w:rsid w:val="00B67982"/>
    <w:rsid w:val="00B76FB9"/>
    <w:rsid w:val="00B86902"/>
    <w:rsid w:val="00B9000E"/>
    <w:rsid w:val="00B97C3F"/>
    <w:rsid w:val="00BB14C1"/>
    <w:rsid w:val="00BB21AC"/>
    <w:rsid w:val="00BB6CB8"/>
    <w:rsid w:val="00BB7081"/>
    <w:rsid w:val="00BC0FC6"/>
    <w:rsid w:val="00BC1730"/>
    <w:rsid w:val="00BC33B6"/>
    <w:rsid w:val="00BD0028"/>
    <w:rsid w:val="00BD40E7"/>
    <w:rsid w:val="00BD66C2"/>
    <w:rsid w:val="00BE0399"/>
    <w:rsid w:val="00BE1095"/>
    <w:rsid w:val="00BE55A5"/>
    <w:rsid w:val="00C10313"/>
    <w:rsid w:val="00C22AAF"/>
    <w:rsid w:val="00C2323A"/>
    <w:rsid w:val="00C35291"/>
    <w:rsid w:val="00C37A8A"/>
    <w:rsid w:val="00C43FB1"/>
    <w:rsid w:val="00C445CD"/>
    <w:rsid w:val="00C46BC8"/>
    <w:rsid w:val="00C51E9C"/>
    <w:rsid w:val="00C54928"/>
    <w:rsid w:val="00C61A81"/>
    <w:rsid w:val="00C633A1"/>
    <w:rsid w:val="00C6540D"/>
    <w:rsid w:val="00C7097C"/>
    <w:rsid w:val="00C81050"/>
    <w:rsid w:val="00C817FB"/>
    <w:rsid w:val="00C82369"/>
    <w:rsid w:val="00C83233"/>
    <w:rsid w:val="00C845B0"/>
    <w:rsid w:val="00C93D14"/>
    <w:rsid w:val="00CB3736"/>
    <w:rsid w:val="00CD2A4A"/>
    <w:rsid w:val="00CD2ABA"/>
    <w:rsid w:val="00CD6F52"/>
    <w:rsid w:val="00CF08B8"/>
    <w:rsid w:val="00CF2C4A"/>
    <w:rsid w:val="00D0039A"/>
    <w:rsid w:val="00D05A5D"/>
    <w:rsid w:val="00D12BEA"/>
    <w:rsid w:val="00D13F5F"/>
    <w:rsid w:val="00D144CE"/>
    <w:rsid w:val="00D21EB5"/>
    <w:rsid w:val="00D35E9C"/>
    <w:rsid w:val="00D41660"/>
    <w:rsid w:val="00D448FE"/>
    <w:rsid w:val="00D5061A"/>
    <w:rsid w:val="00D5332F"/>
    <w:rsid w:val="00D54C49"/>
    <w:rsid w:val="00D56CE8"/>
    <w:rsid w:val="00D57B31"/>
    <w:rsid w:val="00D73463"/>
    <w:rsid w:val="00D75016"/>
    <w:rsid w:val="00D822E0"/>
    <w:rsid w:val="00D86C95"/>
    <w:rsid w:val="00D87497"/>
    <w:rsid w:val="00D93778"/>
    <w:rsid w:val="00DA4ED2"/>
    <w:rsid w:val="00DA5411"/>
    <w:rsid w:val="00DB05C0"/>
    <w:rsid w:val="00DB434F"/>
    <w:rsid w:val="00DC4DA5"/>
    <w:rsid w:val="00E001FF"/>
    <w:rsid w:val="00E06B81"/>
    <w:rsid w:val="00E1331E"/>
    <w:rsid w:val="00E13D4E"/>
    <w:rsid w:val="00E2035C"/>
    <w:rsid w:val="00E20CCD"/>
    <w:rsid w:val="00E22F64"/>
    <w:rsid w:val="00E25BE3"/>
    <w:rsid w:val="00E25D28"/>
    <w:rsid w:val="00E25FAA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5D2B"/>
    <w:rsid w:val="00E77584"/>
    <w:rsid w:val="00E95562"/>
    <w:rsid w:val="00EA4158"/>
    <w:rsid w:val="00EA6B0E"/>
    <w:rsid w:val="00EB3DF7"/>
    <w:rsid w:val="00EB55EF"/>
    <w:rsid w:val="00EC7564"/>
    <w:rsid w:val="00EC7FFC"/>
    <w:rsid w:val="00ED1015"/>
    <w:rsid w:val="00ED61E8"/>
    <w:rsid w:val="00EF07B2"/>
    <w:rsid w:val="00EF167C"/>
    <w:rsid w:val="00EF5C98"/>
    <w:rsid w:val="00F074B0"/>
    <w:rsid w:val="00F15120"/>
    <w:rsid w:val="00F2700E"/>
    <w:rsid w:val="00F30CC6"/>
    <w:rsid w:val="00F310F2"/>
    <w:rsid w:val="00F318F9"/>
    <w:rsid w:val="00F41F06"/>
    <w:rsid w:val="00F4307E"/>
    <w:rsid w:val="00F43314"/>
    <w:rsid w:val="00F521E5"/>
    <w:rsid w:val="00F5268F"/>
    <w:rsid w:val="00F6162A"/>
    <w:rsid w:val="00F63639"/>
    <w:rsid w:val="00F70139"/>
    <w:rsid w:val="00F71C68"/>
    <w:rsid w:val="00F8008A"/>
    <w:rsid w:val="00F862B9"/>
    <w:rsid w:val="00F92667"/>
    <w:rsid w:val="00F96FD6"/>
    <w:rsid w:val="00FA1AB3"/>
    <w:rsid w:val="00FA3357"/>
    <w:rsid w:val="00FA3D68"/>
    <w:rsid w:val="00FA7699"/>
    <w:rsid w:val="00FA7C66"/>
    <w:rsid w:val="00FB3A15"/>
    <w:rsid w:val="00FC41E6"/>
    <w:rsid w:val="00FD5A23"/>
    <w:rsid w:val="00FE145A"/>
    <w:rsid w:val="00FE1781"/>
    <w:rsid w:val="00FE77A7"/>
    <w:rsid w:val="00FF1BA9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2C3278AE-4EEC-421D-B844-20A846F4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9</TotalTime>
  <Pages>3686</Pages>
  <Words>1690224</Words>
  <Characters>9634279</Characters>
  <Application>Microsoft Office Word</Application>
  <DocSecurity>0</DocSecurity>
  <Lines>80285</Lines>
  <Paragraphs>226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30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145</cp:revision>
  <dcterms:created xsi:type="dcterms:W3CDTF">2020-04-04T10:33:00Z</dcterms:created>
  <dcterms:modified xsi:type="dcterms:W3CDTF">2024-04-28T12:04:00Z</dcterms:modified>
</cp:coreProperties>
</file>